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Graduate (Data Platfrom TikTok BP) - 2026 Start (BS/MS) at TikTok</w:t>
      </w:r>
    </w:p>
    <w:p>
      <w:pPr>
        <w:spacing w:after="240"/>
      </w:pPr>
      <w:r>
        <w:t>Responsibilities</w:t>
      </w:r>
    </w:p>
    <w:p>
      <w:pPr>
        <w:spacing w:after="240"/>
      </w:pPr>
      <w:r>
        <w:t>We are looking for talented individuals to join our team in 2026. As a graduate, you will get opportunities to pursue bold ideas, tackle complex challenges, and unlock limitless growth. Launch your career where inspiration is infinite at TikTok.</w:t>
      </w:r>
    </w:p>
    <w:p>
      <w:pPr>
        <w:spacing w:after="240"/>
      </w:pPr>
      <w:r>
        <w:t>Team Introduct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